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Elektrotehnički fakultet u Beogradu</w:t>
      </w:r>
    </w:p>
    <w:p w14:paraId="6C8FA757" w14:textId="2C97E288" w:rsidR="00DA4F6F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Principi Softverskog Inženjerstva</w:t>
      </w:r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1561ADBB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gistracije korisnika</w:t>
      </w:r>
    </w:p>
    <w:p w14:paraId="5F52A48A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r>
        <w:rPr>
          <w:rFonts w:ascii="Arial" w:hAnsi="Arial" w:cs="Arial"/>
          <w:b/>
          <w:bCs/>
          <w:sz w:val="28"/>
          <w:szCs w:val="28"/>
          <w:lang w:val="es-PE"/>
        </w:rPr>
        <w:t>Verzija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</w:p>
        <w:p w14:paraId="52B9A662" w14:textId="6F01B36D" w:rsidR="003D788C" w:rsidRDefault="003D788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389791" w:history="1">
            <w:r w:rsidRPr="009D357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E886" w14:textId="5B729F37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2" w:history="1">
            <w:r w:rsidRPr="009D357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E3C" w14:textId="4615F443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3" w:history="1">
            <w:r w:rsidRPr="009D357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70AA" w14:textId="5EE96FAC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4" w:history="1">
            <w:r w:rsidRPr="009D357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2709" w14:textId="64BC73DF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5" w:history="1">
            <w:r w:rsidRPr="009D357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7914" w14:textId="60C349B6" w:rsidR="003D788C" w:rsidRDefault="003D788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6" w:history="1">
            <w:r w:rsidRPr="009D35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FB49" w14:textId="76387DC2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7" w:history="1">
            <w:r w:rsidRPr="009D357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05A5" w14:textId="287A2246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8" w:history="1">
            <w:r w:rsidRPr="009D357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7AF6" w14:textId="3F47E26D" w:rsidR="003D788C" w:rsidRDefault="003D788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799" w:history="1">
            <w:r w:rsidRPr="009D3575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F80B" w14:textId="00BC877E" w:rsidR="003D788C" w:rsidRDefault="003D788C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6389800" w:history="1">
            <w:r w:rsidRPr="009D3575">
              <w:rPr>
                <w:rStyle w:val="Hyperlink"/>
                <w:noProof/>
              </w:rPr>
              <w:t>2.2.1.1.</w:t>
            </w:r>
            <w:r>
              <w:rPr>
                <w:noProof/>
              </w:rPr>
              <w:tab/>
            </w:r>
            <w:r w:rsidRPr="009D3575">
              <w:rPr>
                <w:rStyle w:val="Hyperlink"/>
                <w:noProof/>
              </w:rPr>
              <w:t>Uspešna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C58C" w14:textId="228C541D" w:rsidR="003D788C" w:rsidRDefault="003D788C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6389801" w:history="1">
            <w:r w:rsidRPr="009D3575">
              <w:rPr>
                <w:rStyle w:val="Hyperlink"/>
                <w:noProof/>
              </w:rPr>
              <w:t>2.2.1.2.</w:t>
            </w:r>
            <w:r>
              <w:rPr>
                <w:noProof/>
              </w:rPr>
              <w:tab/>
            </w:r>
            <w:r w:rsidRPr="009D3575">
              <w:rPr>
                <w:rStyle w:val="Hyperlink"/>
                <w:noProof/>
              </w:rPr>
              <w:t>Neuspešna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2F9B" w14:textId="596BAD5A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802" w:history="1">
            <w:r w:rsidRPr="009D357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F313" w14:textId="7DCA759F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803" w:history="1">
            <w:r w:rsidRPr="009D357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E85C" w14:textId="27C415D0" w:rsidR="003D788C" w:rsidRDefault="003D78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89804" w:history="1">
            <w:r w:rsidRPr="009D3575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D357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61B2DDB2" w:rsidR="00462A73" w:rsidRDefault="003D788C">
          <w: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6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2D893341" w:rsidR="00462A73" w:rsidRPr="0078122C" w:rsidRDefault="003D788C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20.</w:t>
            </w:r>
          </w:p>
        </w:tc>
        <w:tc>
          <w:tcPr>
            <w:tcW w:w="2004" w:type="dxa"/>
          </w:tcPr>
          <w:p w14:paraId="3F7437F2" w14:textId="775359F6" w:rsidR="00462A73" w:rsidRPr="0078122C" w:rsidRDefault="003D788C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017" w:type="dxa"/>
          </w:tcPr>
          <w:p w14:paraId="68931215" w14:textId="2023A4E9" w:rsidR="00462A73" w:rsidRDefault="005E2373" w:rsidP="003D788C">
            <w:r>
              <w:t>Sadržaju dodati podnaslovi koji se nisu videli</w:t>
            </w:r>
            <w:bookmarkStart w:id="0" w:name="_GoBack"/>
            <w:bookmarkEnd w:id="0"/>
          </w:p>
        </w:tc>
        <w:tc>
          <w:tcPr>
            <w:tcW w:w="2003" w:type="dxa"/>
          </w:tcPr>
          <w:p w14:paraId="6D29A14B" w14:textId="68D2B245" w:rsidR="00462A73" w:rsidRDefault="003D788C" w:rsidP="00462A73">
            <w:pPr>
              <w:jc w:val="center"/>
            </w:pPr>
            <w:r>
              <w:t>Milica Kaitović</w:t>
            </w: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1" w:name="_Toc36389791"/>
      <w:r w:rsidRPr="00462A73">
        <w:lastRenderedPageBreak/>
        <w:t>Uvod</w:t>
      </w:r>
      <w:bookmarkEnd w:id="1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2" w:name="_Toc36389792"/>
      <w:r w:rsidRPr="00462A73">
        <w:t>Rezime</w:t>
      </w:r>
      <w:bookmarkEnd w:id="2"/>
    </w:p>
    <w:p w14:paraId="07AE51F8" w14:textId="77777777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>Definisanje scenarija upotrebe – registracija korisnika.</w:t>
      </w:r>
    </w:p>
    <w:p w14:paraId="458B3C8F" w14:textId="77777777" w:rsidR="009B1B34" w:rsidRPr="00462A73" w:rsidRDefault="009B1B34" w:rsidP="00462A73">
      <w:pPr>
        <w:pStyle w:val="Heading2"/>
      </w:pPr>
      <w:bookmarkStart w:id="3" w:name="_Toc36389793"/>
      <w:r w:rsidRPr="00462A73">
        <w:t>Namena dokumenta i ciljne grupe</w:t>
      </w:r>
      <w:bookmarkEnd w:id="3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4" w:name="_Toc36389794"/>
      <w:r w:rsidRPr="00462A73">
        <w:t>Reference</w:t>
      </w:r>
      <w:bookmarkEnd w:id="4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60ED08C3" w14:textId="230748DA" w:rsidR="009B1B34" w:rsidRDefault="009B1B34" w:rsidP="00B653F0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982A8E9" w14:textId="77777777" w:rsidR="00AE52A1" w:rsidRPr="00B653F0" w:rsidRDefault="00AE52A1" w:rsidP="00AE52A1">
      <w:pPr>
        <w:ind w:left="1800"/>
      </w:pPr>
    </w:p>
    <w:p w14:paraId="0075FE0E" w14:textId="77777777" w:rsidR="009B1B34" w:rsidRPr="00462A73" w:rsidRDefault="009B1B34" w:rsidP="00462A73">
      <w:pPr>
        <w:pStyle w:val="Heading2"/>
      </w:pPr>
      <w:bookmarkStart w:id="5" w:name="_Toc36389795"/>
      <w:r w:rsidRPr="00462A73">
        <w:t>Otvorena pitanja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A246A9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A246A9" w14:paraId="09B09D72" w14:textId="77777777" w:rsidTr="009B1B34">
        <w:trPr>
          <w:trHeight w:val="262"/>
        </w:trPr>
        <w:tc>
          <w:tcPr>
            <w:tcW w:w="2615" w:type="dxa"/>
          </w:tcPr>
          <w:p w14:paraId="20FFDC2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12AD993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28DB8CAD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6A9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6A9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A246A9" w:rsidRDefault="00A246A9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DA748" w14:textId="77777777" w:rsidR="00AE52A1" w:rsidRPr="00033FBD" w:rsidRDefault="00AE52A1" w:rsidP="00033FBD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129ACC16" w:rsidR="009B1B34" w:rsidRPr="00462A73" w:rsidRDefault="009B1B34" w:rsidP="00462A73">
      <w:pPr>
        <w:pStyle w:val="Heading1"/>
      </w:pPr>
      <w:bookmarkStart w:id="6" w:name="_Toc36389796"/>
      <w:r w:rsidRPr="00462A73">
        <w:t>Scenario registracije korisnika</w:t>
      </w:r>
      <w:bookmarkEnd w:id="6"/>
    </w:p>
    <w:p w14:paraId="579410FA" w14:textId="77777777" w:rsidR="00A246A9" w:rsidRDefault="00A246A9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7" w:name="_Toc36389797"/>
      <w:r w:rsidRPr="00462A73">
        <w:t>Kratak opis</w:t>
      </w:r>
      <w:bookmarkEnd w:id="7"/>
    </w:p>
    <w:p w14:paraId="7BB05101" w14:textId="35BAA975" w:rsidR="00B653F0" w:rsidRDefault="009B1B34" w:rsidP="009B1B34">
      <w:pPr>
        <w:ind w:left="1440"/>
      </w:pPr>
      <w:r>
        <w:t>Registracija korisnika unošenjem ličnih podataka omogućava budućem korisniku da pristupi sistemu.</w:t>
      </w:r>
    </w:p>
    <w:p w14:paraId="5503BB6E" w14:textId="0B3A4135" w:rsidR="00AE52A1" w:rsidRDefault="00AE52A1" w:rsidP="009B1B34">
      <w:pPr>
        <w:ind w:left="1440"/>
      </w:pPr>
    </w:p>
    <w:p w14:paraId="46B8B1DF" w14:textId="77777777" w:rsidR="00AE52A1" w:rsidRDefault="00AE52A1" w:rsidP="00033FBD"/>
    <w:p w14:paraId="42761961" w14:textId="77777777" w:rsidR="00C94F16" w:rsidRPr="009B1B34" w:rsidRDefault="00C94F16" w:rsidP="009B1B34">
      <w:pPr>
        <w:ind w:left="1440"/>
      </w:pPr>
    </w:p>
    <w:p w14:paraId="27826F28" w14:textId="6614D4D8" w:rsidR="00A246A9" w:rsidRPr="00462A73" w:rsidRDefault="009B1B34" w:rsidP="00462A73">
      <w:pPr>
        <w:pStyle w:val="Heading2"/>
      </w:pPr>
      <w:bookmarkStart w:id="8" w:name="_Toc36389798"/>
      <w:r w:rsidRPr="00462A73">
        <w:lastRenderedPageBreak/>
        <w:t>Tok događaja</w:t>
      </w:r>
      <w:bookmarkEnd w:id="8"/>
    </w:p>
    <w:p w14:paraId="081A8904" w14:textId="05C05A79" w:rsidR="00A246A9" w:rsidRPr="00462A73" w:rsidRDefault="00292005" w:rsidP="00462A73">
      <w:pPr>
        <w:pStyle w:val="Heading3"/>
      </w:pPr>
      <w:bookmarkStart w:id="9" w:name="_Toc36389799"/>
      <w:r w:rsidRPr="00462A73">
        <w:t>Registracija korisnika</w:t>
      </w:r>
      <w:bookmarkEnd w:id="9"/>
    </w:p>
    <w:p w14:paraId="060395FE" w14:textId="03A32269" w:rsidR="00A246A9" w:rsidRPr="00462A73" w:rsidRDefault="00292005" w:rsidP="00462A73">
      <w:pPr>
        <w:pStyle w:val="Heading4"/>
      </w:pPr>
      <w:bookmarkStart w:id="10" w:name="_Toc36389800"/>
      <w:r w:rsidRPr="00462A73">
        <w:t>Uspešna registracija korisnika</w:t>
      </w:r>
      <w:bookmarkEnd w:id="10"/>
    </w:p>
    <w:p w14:paraId="246BC61A" w14:textId="673E4E7C" w:rsidR="00C94F16" w:rsidRPr="00C94F16" w:rsidRDefault="00C94F16" w:rsidP="00C94F16">
      <w:pPr>
        <w:ind w:left="2160"/>
      </w:pPr>
      <w:r>
        <w:t xml:space="preserve">1. Klikom na dugme </w:t>
      </w:r>
      <w:r>
        <w:rPr>
          <w:lang w:val="en-US"/>
        </w:rPr>
        <w:t>“</w:t>
      </w:r>
      <w:r w:rsidRPr="00C94F16">
        <w:rPr>
          <w:b/>
          <w:bCs/>
          <w:lang w:val="en-US"/>
        </w:rPr>
        <w:t>Registruj se</w:t>
      </w:r>
      <w:r>
        <w:rPr>
          <w:lang w:val="en-US"/>
        </w:rPr>
        <w:t>” se otvara posebna forma za registraciju</w:t>
      </w:r>
    </w:p>
    <w:p w14:paraId="233A4396" w14:textId="43EFFDFD" w:rsidR="00EE5A8F" w:rsidRDefault="00C94F16" w:rsidP="00EE5A8F">
      <w:pPr>
        <w:ind w:left="2160"/>
        <w:rPr>
          <w:lang w:val="en-US"/>
        </w:rPr>
      </w:pPr>
      <w:r>
        <w:t>2. Korisnik un</w:t>
      </w:r>
      <w:r w:rsidR="00EE5A8F">
        <w:t>osi</w:t>
      </w:r>
      <w:r w:rsidR="00EE5A8F">
        <w:rPr>
          <w:lang w:val="en-US"/>
        </w:rPr>
        <w:t>:</w:t>
      </w:r>
    </w:p>
    <w:p w14:paraId="6F8A68E0" w14:textId="3DDFFEBA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korisni</w:t>
      </w:r>
      <w:r>
        <w:t>čko ime (username)</w:t>
      </w:r>
    </w:p>
    <w:p w14:paraId="553C0494" w14:textId="50F46E8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lozinku (password) </w:t>
      </w:r>
    </w:p>
    <w:p w14:paraId="4C414A59" w14:textId="2966F7C6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lozinku drugi put, da bi sistem potvrdio da se te dve poklapaju</w:t>
      </w:r>
    </w:p>
    <w:p w14:paraId="6E3C3C45" w14:textId="1CBABAFE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ime i prezime</w:t>
      </w:r>
    </w:p>
    <w:p w14:paraId="42A460EA" w14:textId="79A56CC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email adresu</w:t>
      </w:r>
    </w:p>
    <w:p w14:paraId="34108BAE" w14:textId="44189DB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broj telefona</w:t>
      </w:r>
    </w:p>
    <w:p w14:paraId="7D66FA32" w14:textId="071515E7" w:rsidR="00C94F16" w:rsidRDefault="00C94F16" w:rsidP="00C94F16">
      <w:pPr>
        <w:ind w:left="2160"/>
        <w:rPr>
          <w:lang w:val="en-US"/>
        </w:rPr>
      </w:pPr>
      <w:r>
        <w:t xml:space="preserve">3. </w:t>
      </w:r>
      <w:r w:rsidR="00EE5A8F">
        <w:t xml:space="preserve"> Korisnik pritiska dugme potvrde </w:t>
      </w:r>
      <w:r w:rsidR="00EE5A8F">
        <w:rPr>
          <w:lang w:val="en-US"/>
        </w:rPr>
        <w:t>“</w:t>
      </w:r>
      <w:r w:rsidR="00EE5A8F" w:rsidRPr="00EE5A8F">
        <w:rPr>
          <w:b/>
          <w:bCs/>
          <w:lang w:val="en-US"/>
        </w:rPr>
        <w:t>Registruj se</w:t>
      </w:r>
      <w:r w:rsidR="00EE5A8F">
        <w:rPr>
          <w:lang w:val="en-US"/>
        </w:rPr>
        <w:t>”</w:t>
      </w:r>
    </w:p>
    <w:p w14:paraId="439A68CE" w14:textId="4DC61369" w:rsidR="00EE5A8F" w:rsidRDefault="00EE5A8F" w:rsidP="00EE5A8F">
      <w:pPr>
        <w:ind w:left="2160"/>
      </w:pPr>
      <w:r>
        <w:rPr>
          <w:lang w:val="en-US"/>
        </w:rPr>
        <w:t xml:space="preserve">4. Korisnik se </w:t>
      </w:r>
      <w:r w:rsidR="0091023E">
        <w:rPr>
          <w:lang w:val="en-US"/>
        </w:rPr>
        <w:t>uspešno registruje i s</w:t>
      </w:r>
      <w:r>
        <w:rPr>
          <w:lang w:val="en-US"/>
        </w:rPr>
        <w:t xml:space="preserve">istem trajno </w:t>
      </w:r>
      <w:r>
        <w:t>čuva korisnika u bazi</w:t>
      </w:r>
    </w:p>
    <w:p w14:paraId="6257DFA9" w14:textId="77777777" w:rsidR="00EE5A8F" w:rsidRPr="00EE5A8F" w:rsidRDefault="00EE5A8F" w:rsidP="00EE5A8F">
      <w:pPr>
        <w:ind w:left="2160"/>
      </w:pPr>
    </w:p>
    <w:p w14:paraId="4130C343" w14:textId="44914C56" w:rsidR="00A246A9" w:rsidRPr="00462A73" w:rsidRDefault="00292005" w:rsidP="00462A73">
      <w:pPr>
        <w:pStyle w:val="Heading4"/>
      </w:pPr>
      <w:bookmarkStart w:id="11" w:name="_Toc36389801"/>
      <w:r w:rsidRPr="00462A73">
        <w:t>Neuspešna registracija korisnika</w:t>
      </w:r>
      <w:bookmarkEnd w:id="11"/>
    </w:p>
    <w:p w14:paraId="4C9E19F7" w14:textId="77777777" w:rsidR="0091023E" w:rsidRPr="00C94F16" w:rsidRDefault="0091023E" w:rsidP="0091023E">
      <w:pPr>
        <w:ind w:left="2160"/>
      </w:pPr>
      <w:r>
        <w:t xml:space="preserve">1. Klikom na dugme </w:t>
      </w:r>
      <w:r>
        <w:rPr>
          <w:lang w:val="en-US"/>
        </w:rPr>
        <w:t>“</w:t>
      </w:r>
      <w:r w:rsidRPr="00C94F16">
        <w:rPr>
          <w:b/>
          <w:bCs/>
          <w:lang w:val="en-US"/>
        </w:rPr>
        <w:t>Registruj se</w:t>
      </w:r>
      <w:r>
        <w:rPr>
          <w:lang w:val="en-US"/>
        </w:rPr>
        <w:t>” se otvara posebna forma za registraciju</w:t>
      </w:r>
    </w:p>
    <w:p w14:paraId="6856F531" w14:textId="77777777" w:rsidR="0091023E" w:rsidRDefault="0091023E" w:rsidP="0091023E">
      <w:pPr>
        <w:ind w:left="2160"/>
        <w:rPr>
          <w:lang w:val="en-US"/>
        </w:rPr>
      </w:pPr>
      <w:r>
        <w:t>2. Korisnik unosi</w:t>
      </w:r>
      <w:r>
        <w:rPr>
          <w:lang w:val="en-US"/>
        </w:rPr>
        <w:t>:</w:t>
      </w:r>
    </w:p>
    <w:p w14:paraId="6B09382F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korisni</w:t>
      </w:r>
      <w:r>
        <w:t>čko ime (username)</w:t>
      </w:r>
    </w:p>
    <w:p w14:paraId="5BBD45AE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lozinku (password) </w:t>
      </w:r>
    </w:p>
    <w:p w14:paraId="0726FF8D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lozinku drugi put, da bi sistem potvrdio da se te dve poklapaju</w:t>
      </w:r>
    </w:p>
    <w:p w14:paraId="7E2687CE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ime i prezime</w:t>
      </w:r>
    </w:p>
    <w:p w14:paraId="2734E3E5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email adresu</w:t>
      </w:r>
    </w:p>
    <w:p w14:paraId="33179DFC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broj telefona</w:t>
      </w:r>
    </w:p>
    <w:p w14:paraId="2C14A590" w14:textId="77777777" w:rsidR="0091023E" w:rsidRDefault="0091023E" w:rsidP="0091023E">
      <w:pPr>
        <w:ind w:left="2160"/>
        <w:rPr>
          <w:lang w:val="en-US"/>
        </w:rPr>
      </w:pPr>
      <w:r>
        <w:t xml:space="preserve">3.  Korisnik pritiska dugme potvrde </w:t>
      </w:r>
      <w:r>
        <w:rPr>
          <w:lang w:val="en-US"/>
        </w:rPr>
        <w:t>“</w:t>
      </w:r>
      <w:r w:rsidRPr="00EE5A8F">
        <w:rPr>
          <w:b/>
          <w:bCs/>
          <w:lang w:val="en-US"/>
        </w:rPr>
        <w:t>Registruj se</w:t>
      </w:r>
      <w:r>
        <w:rPr>
          <w:lang w:val="en-US"/>
        </w:rPr>
        <w:t>”</w:t>
      </w:r>
    </w:p>
    <w:p w14:paraId="2F205710" w14:textId="26CC3989" w:rsidR="0091023E" w:rsidRDefault="0091023E" w:rsidP="0091023E">
      <w:pPr>
        <w:ind w:left="2160"/>
      </w:pPr>
      <w:r>
        <w:rPr>
          <w:lang w:val="en-US"/>
        </w:rPr>
        <w:t>4. Sistem utvrdjuje da je korisnik uneo zauzeto korisničko ime, neodgovarajuću lozinku ili neki drugi podatak koji ne odgovara datom formatu, obaveštava ga o grešci i vraća ga na ponovni pokušaj.</w:t>
      </w:r>
    </w:p>
    <w:p w14:paraId="152A4BF9" w14:textId="2AB1F311" w:rsidR="00EE5A8F" w:rsidRPr="00EE5A8F" w:rsidRDefault="00EE5A8F" w:rsidP="0091023E">
      <w:pPr>
        <w:ind w:left="2160"/>
      </w:pPr>
    </w:p>
    <w:p w14:paraId="2B2609C3" w14:textId="45B682AC" w:rsidR="00A246A9" w:rsidRDefault="00292005" w:rsidP="00462A73">
      <w:pPr>
        <w:pStyle w:val="Heading2"/>
      </w:pPr>
      <w:bookmarkStart w:id="12" w:name="_Toc36389802"/>
      <w:r>
        <w:t>Posebni zahtevi</w:t>
      </w:r>
      <w:bookmarkEnd w:id="12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7364E192" w:rsidR="00A246A9" w:rsidRDefault="00292005" w:rsidP="00462A73">
      <w:pPr>
        <w:pStyle w:val="Heading2"/>
      </w:pPr>
      <w:bookmarkStart w:id="13" w:name="_Toc36389803"/>
      <w:r>
        <w:t>Preduslovi</w:t>
      </w:r>
      <w:bookmarkEnd w:id="13"/>
    </w:p>
    <w:p w14:paraId="002EA524" w14:textId="3D51055B" w:rsidR="0091023E" w:rsidRPr="009B1B34" w:rsidRDefault="0091023E" w:rsidP="0091023E">
      <w:pPr>
        <w:ind w:left="1440"/>
      </w:pPr>
      <w:r>
        <w:t>Korisnik mora da ima email adresu.</w:t>
      </w:r>
    </w:p>
    <w:p w14:paraId="3AB6DFF2" w14:textId="684743EE" w:rsidR="00A246A9" w:rsidRDefault="00292005" w:rsidP="00462A73">
      <w:pPr>
        <w:pStyle w:val="Heading2"/>
      </w:pPr>
      <w:bookmarkStart w:id="14" w:name="_Toc36389804"/>
      <w:r>
        <w:t>Posledice</w:t>
      </w:r>
      <w:bookmarkEnd w:id="14"/>
    </w:p>
    <w:p w14:paraId="1105F36E" w14:textId="0AF576DB" w:rsidR="0091023E" w:rsidRPr="009B1B34" w:rsidRDefault="0091023E" w:rsidP="0091023E">
      <w:pPr>
        <w:ind w:left="1440"/>
      </w:pPr>
      <w:r>
        <w:t>Uspešnom registracijom se podaci iz forme unose u bazu.</w:t>
      </w:r>
    </w:p>
    <w:p w14:paraId="19D664F2" w14:textId="77777777" w:rsidR="00292005" w:rsidRDefault="00292005" w:rsidP="0091023E">
      <w:pPr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9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21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0"/>
  </w:num>
  <w:num w:numId="18">
    <w:abstractNumId w:val="6"/>
  </w:num>
  <w:num w:numId="19">
    <w:abstractNumId w:val="24"/>
  </w:num>
  <w:num w:numId="20">
    <w:abstractNumId w:val="17"/>
  </w:num>
  <w:num w:numId="21">
    <w:abstractNumId w:val="1"/>
  </w:num>
  <w:num w:numId="22">
    <w:abstractNumId w:val="8"/>
  </w:num>
  <w:num w:numId="23">
    <w:abstractNumId w:val="15"/>
  </w:num>
  <w:num w:numId="24">
    <w:abstractNumId w:val="7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033FBD"/>
    <w:rsid w:val="002671DE"/>
    <w:rsid w:val="00292005"/>
    <w:rsid w:val="00326D07"/>
    <w:rsid w:val="003757C9"/>
    <w:rsid w:val="003D788C"/>
    <w:rsid w:val="00462A73"/>
    <w:rsid w:val="005E2373"/>
    <w:rsid w:val="0078122C"/>
    <w:rsid w:val="008401AF"/>
    <w:rsid w:val="0091023E"/>
    <w:rsid w:val="009B1B34"/>
    <w:rsid w:val="00A246A9"/>
    <w:rsid w:val="00A539C3"/>
    <w:rsid w:val="00AE52A1"/>
    <w:rsid w:val="00B653F0"/>
    <w:rsid w:val="00C94F16"/>
    <w:rsid w:val="00CC722F"/>
    <w:rsid w:val="00DA4F6F"/>
    <w:rsid w:val="00EE5A8F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A73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A73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788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EDEB-7772-4A70-ACB5-3204C9B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6</cp:revision>
  <dcterms:created xsi:type="dcterms:W3CDTF">2020-02-26T12:00:00Z</dcterms:created>
  <dcterms:modified xsi:type="dcterms:W3CDTF">2020-03-29T13:57:00Z</dcterms:modified>
</cp:coreProperties>
</file>